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121F" w14:textId="77777777" w:rsidR="003972E8" w:rsidRPr="00976B60" w:rsidRDefault="0020339B" w:rsidP="00694BDF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cheme of w</w:t>
      </w:r>
      <w:r w:rsidR="003972E8" w:rsidRPr="00976B60">
        <w:rPr>
          <w:rFonts w:eastAsia="Times New Roman"/>
          <w:lang w:eastAsia="en-GB"/>
        </w:rPr>
        <w:t>ork</w:t>
      </w:r>
    </w:p>
    <w:p w14:paraId="29BA1252" w14:textId="77777777" w:rsidR="003972E8" w:rsidRPr="00976B60" w:rsidRDefault="005100CB" w:rsidP="00694BDF">
      <w:pPr>
        <w:pStyle w:val="Title"/>
        <w:rPr>
          <w:rFonts w:eastAsia="Times New Roman"/>
          <w:sz w:val="32"/>
          <w:szCs w:val="26"/>
          <w:lang w:eastAsia="en-GB"/>
        </w:rPr>
      </w:pPr>
      <w:r>
        <w:rPr>
          <w:rFonts w:eastAsia="Times New Roman"/>
          <w:sz w:val="32"/>
          <w:szCs w:val="26"/>
          <w:lang w:eastAsia="en-GB"/>
        </w:rPr>
        <w:t xml:space="preserve">Entry Level Certificate </w:t>
      </w:r>
      <w:r w:rsidR="009E6690">
        <w:rPr>
          <w:rFonts w:eastAsia="Times New Roman"/>
          <w:sz w:val="32"/>
          <w:szCs w:val="26"/>
          <w:lang w:eastAsia="en-GB"/>
        </w:rPr>
        <w:t xml:space="preserve">Chemistry </w:t>
      </w:r>
      <w:r w:rsidR="007C4E54">
        <w:rPr>
          <w:rFonts w:eastAsia="Times New Roman"/>
          <w:sz w:val="32"/>
          <w:szCs w:val="26"/>
          <w:lang w:eastAsia="en-GB"/>
        </w:rPr>
        <w:t xml:space="preserve">– </w:t>
      </w:r>
      <w:bookmarkStart w:id="0" w:name="_GoBack"/>
      <w:r w:rsidR="00726F4A">
        <w:rPr>
          <w:rFonts w:eastAsia="Times New Roman"/>
          <w:sz w:val="32"/>
          <w:szCs w:val="26"/>
          <w:lang w:eastAsia="en-GB"/>
        </w:rPr>
        <w:t>Compone</w:t>
      </w:r>
      <w:r w:rsidR="009E6690">
        <w:rPr>
          <w:rFonts w:eastAsia="Times New Roman"/>
          <w:sz w:val="32"/>
          <w:szCs w:val="26"/>
          <w:lang w:eastAsia="en-GB"/>
        </w:rPr>
        <w:t xml:space="preserve">nt </w:t>
      </w:r>
      <w:r w:rsidR="00FE3015">
        <w:rPr>
          <w:rFonts w:eastAsia="Times New Roman"/>
          <w:sz w:val="32"/>
          <w:szCs w:val="26"/>
          <w:lang w:eastAsia="en-GB"/>
        </w:rPr>
        <w:t>3</w:t>
      </w:r>
      <w:r w:rsidR="00726F4A">
        <w:rPr>
          <w:rFonts w:eastAsia="Times New Roman"/>
          <w:sz w:val="32"/>
          <w:szCs w:val="26"/>
          <w:lang w:eastAsia="en-GB"/>
        </w:rPr>
        <w:t xml:space="preserve">: </w:t>
      </w:r>
      <w:r w:rsidR="009E6690">
        <w:rPr>
          <w:rFonts w:eastAsia="Times New Roman"/>
          <w:sz w:val="32"/>
          <w:szCs w:val="26"/>
          <w:lang w:eastAsia="en-GB"/>
        </w:rPr>
        <w:t>Elements, mixtures and compounds</w:t>
      </w:r>
      <w:bookmarkEnd w:id="0"/>
    </w:p>
    <w:p w14:paraId="625D8C35" w14:textId="77777777" w:rsidR="0020339B" w:rsidRDefault="0020339B" w:rsidP="00694BDF">
      <w:r>
        <w:t xml:space="preserve">This resource provides guidance for teaching </w:t>
      </w:r>
      <w:r w:rsidR="005100CB">
        <w:t xml:space="preserve">component </w:t>
      </w:r>
      <w:r w:rsidR="00FE3015">
        <w:t>3</w:t>
      </w:r>
      <w:r w:rsidR="005100CB">
        <w:t>:</w:t>
      </w:r>
      <w:r w:rsidR="00BE772E">
        <w:t xml:space="preserve"> </w:t>
      </w:r>
      <w:r w:rsidR="009E6690" w:rsidRPr="009E6690">
        <w:rPr>
          <w:rFonts w:eastAsia="Times New Roman" w:cs="Times New Roman"/>
          <w:bCs/>
          <w:lang w:eastAsia="en-GB"/>
        </w:rPr>
        <w:t>Elements, mixtures and compounds</w:t>
      </w:r>
      <w:r w:rsidR="005100CB">
        <w:t xml:space="preserve"> </w:t>
      </w:r>
      <w:r>
        <w:t>from our new</w:t>
      </w:r>
      <w:r w:rsidR="005100CB">
        <w:t xml:space="preserve"> Entry level certificate science</w:t>
      </w:r>
      <w:r>
        <w:t xml:space="preserve">. It is based on the </w:t>
      </w:r>
      <w:r w:rsidR="005100CB">
        <w:t>specification (5960)</w:t>
      </w:r>
      <w:r w:rsidR="00A10D62">
        <w:t>.</w:t>
      </w:r>
    </w:p>
    <w:p w14:paraId="39D8C4D7" w14:textId="77777777" w:rsidR="0020339B" w:rsidRPr="004D26F8" w:rsidRDefault="0020339B" w:rsidP="00694BDF">
      <w:r>
        <w:t xml:space="preserve">The scheme of work is designed to be a flexible </w:t>
      </w:r>
      <w:r w:rsidR="005100CB">
        <w:t xml:space="preserve">medium </w:t>
      </w:r>
      <w:r>
        <w:t>term plan for teaching content and development of the skills that will be assessed.</w:t>
      </w:r>
    </w:p>
    <w:p w14:paraId="4C04420C" w14:textId="77777777" w:rsidR="0020339B" w:rsidRDefault="0075455D" w:rsidP="00694BDF">
      <w:r>
        <w:t>We have</w:t>
      </w:r>
      <w:r w:rsidR="0020339B">
        <w:t xml:space="preserve"> provided </w:t>
      </w:r>
      <w:r>
        <w:t xml:space="preserve">it </w:t>
      </w:r>
      <w:r w:rsidR="0020339B">
        <w:t xml:space="preserve">in Word format to help you create your own teaching plan – you can edit and customise it according to your needs. This scheme of work is not </w:t>
      </w:r>
      <w:r w:rsidR="00726F4A">
        <w:t>exhaustive;</w:t>
      </w:r>
      <w:r w:rsidR="0020339B">
        <w:t xml:space="preserve"> it only suggests activities and resources you could find useful in your teaching.</w:t>
      </w:r>
    </w:p>
    <w:p w14:paraId="5A66AD4F" w14:textId="77777777" w:rsidR="00A10D62" w:rsidRPr="00694BDF" w:rsidRDefault="0020339B" w:rsidP="00694BDF">
      <w:pPr>
        <w:pStyle w:val="Heading1"/>
      </w:pPr>
      <w:r>
        <w:rPr>
          <w:rFonts w:ascii="AQA Chevin Pro Light" w:hAnsi="AQA Chevin Pro Light"/>
        </w:rPr>
        <w:br w:type="page"/>
      </w:r>
      <w:r w:rsidR="00A10D62" w:rsidRPr="00694BDF">
        <w:lastRenderedPageBreak/>
        <w:t>3.3 Component 3 – Chemistry: Elements, mixtures and compounds</w:t>
      </w:r>
    </w:p>
    <w:p w14:paraId="30139F92" w14:textId="77777777" w:rsidR="00A10D62" w:rsidRDefault="00A10D62" w:rsidP="00A10D62">
      <w:pPr>
        <w:spacing w:after="0" w:line="260" w:lineRule="atLeast"/>
        <w:rPr>
          <w:rFonts w:ascii="AQA Chevin Pro Light" w:eastAsia="Times New Roman" w:hAnsi="AQA Chevin Pro Light" w:cs="Arial"/>
          <w:b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2325"/>
        <w:gridCol w:w="3144"/>
        <w:gridCol w:w="1094"/>
        <w:gridCol w:w="2872"/>
        <w:gridCol w:w="2092"/>
        <w:gridCol w:w="1837"/>
      </w:tblGrid>
      <w:tr w:rsidR="00A10D62" w14:paraId="3B443744" w14:textId="77777777" w:rsidTr="00B6102A">
        <w:trPr>
          <w:cantSplit/>
          <w:trHeight w:val="1832"/>
          <w:tblHeader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DD5EC8" w14:textId="77777777" w:rsidR="00A10D62" w:rsidRDefault="00A10D62" w:rsidP="00711513">
            <w:pPr>
              <w:spacing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Spec ref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8A0814" w14:textId="77777777" w:rsidR="00A10D62" w:rsidRDefault="00A10D62" w:rsidP="00711513">
            <w:pPr>
              <w:spacing w:before="60" w:after="6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Summary of the specification content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64D6FC" w14:textId="77777777" w:rsidR="00A10D62" w:rsidRDefault="00A10D62" w:rsidP="00711513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 xml:space="preserve">Learning outcomes </w:t>
            </w:r>
          </w:p>
          <w:p w14:paraId="3F9854CB" w14:textId="77777777" w:rsidR="00A10D62" w:rsidRDefault="00A10D62" w:rsidP="00711513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i/>
                <w:sz w:val="20"/>
                <w:szCs w:val="20"/>
                <w:lang w:eastAsia="en-GB"/>
              </w:rPr>
              <w:t>What most students should be able to do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F9C204" w14:textId="77777777" w:rsidR="00A10D62" w:rsidRDefault="00A10D62" w:rsidP="00711513">
            <w:pPr>
              <w:spacing w:before="40" w:after="4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Suggested timing (hours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94FE39" w14:textId="77777777" w:rsidR="00A10D62" w:rsidRDefault="00A10D62" w:rsidP="00711513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Opportunities to develop Scientific Communication skill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9CAB0" w14:textId="77777777" w:rsidR="00A10D62" w:rsidRDefault="00A10D62" w:rsidP="00711513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>Opportunities to develop and apply practical and enquiry skills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11B70C" w14:textId="77777777" w:rsidR="00A10D62" w:rsidRDefault="00A10D62" w:rsidP="00711513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</w:pPr>
            <w:r>
              <w:rPr>
                <w:rFonts w:ascii="AQA Chevin Pro Light" w:eastAsia="Times New Roman" w:hAnsi="AQA Chevin Pro Light" w:cs="Arial"/>
                <w:b/>
                <w:sz w:val="20"/>
                <w:szCs w:val="20"/>
                <w:lang w:eastAsia="en-GB"/>
              </w:rPr>
              <w:t xml:space="preserve">Resources </w:t>
            </w:r>
          </w:p>
          <w:p w14:paraId="7DA843F6" w14:textId="77777777" w:rsidR="00A10D62" w:rsidRDefault="00A10D62" w:rsidP="00711513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sz w:val="20"/>
                <w:szCs w:val="20"/>
                <w:lang w:eastAsia="en-GB"/>
              </w:rPr>
            </w:pPr>
          </w:p>
        </w:tc>
      </w:tr>
      <w:tr w:rsidR="00A10D62" w14:paraId="5178DEA8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122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.1</w:t>
            </w:r>
          </w:p>
          <w:p w14:paraId="4E096171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1</w:t>
            </w:r>
          </w:p>
          <w:p w14:paraId="58EC03A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916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oms and element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182B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all substances are made of atoms.</w:t>
            </w:r>
          </w:p>
          <w:p w14:paraId="1F5E130C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70D7CA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an atom is the smallest part of an element.</w:t>
            </w:r>
          </w:p>
          <w:p w14:paraId="5B736BC7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5FAA727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the distribution of elements in the periodic table.</w:t>
            </w:r>
          </w:p>
          <w:p w14:paraId="2BEB78A8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76AD764" w14:textId="77777777" w:rsidR="004B24CD" w:rsidRDefault="004B24CD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8097AE" w14:textId="087FBC63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elements in the same group of the periodic table have similar properties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F19" w14:textId="77777777" w:rsidR="00A10D62" w:rsidRPr="00AE3104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777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31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ocabulary correctly.</w:t>
            </w:r>
          </w:p>
          <w:p w14:paraId="0CFD7A92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2A6343" w14:textId="77777777" w:rsidR="00F02973" w:rsidRDefault="00F0297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B30BEA9" w14:textId="77777777" w:rsidR="00F02973" w:rsidRDefault="00F0297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6BDBE0B" w14:textId="77777777" w:rsidR="00F02973" w:rsidRDefault="00F0297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353D833" w14:textId="580F1C4E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iodic Table Bingo.</w:t>
            </w:r>
          </w:p>
          <w:p w14:paraId="729A205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0C2FB65" w14:textId="77777777" w:rsidR="00F02973" w:rsidRDefault="00F0297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D6FD7A" w14:textId="2C3DFA95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hyperlink r:id="rId8" w:history="1">
              <w:r w:rsidRPr="00120F3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AQA </w:t>
              </w:r>
              <w:proofErr w:type="spellStart"/>
              <w:r w:rsidRPr="00120F3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eachit</w:t>
              </w:r>
              <w:proofErr w:type="spellEnd"/>
              <w:r w:rsidRPr="00120F3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KS4: </w:t>
              </w:r>
              <w:r w:rsidRPr="00694BD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eriodic tables – for colouring or cut and paste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display metals/non-metals.</w:t>
            </w:r>
          </w:p>
          <w:p w14:paraId="01BDAB2F" w14:textId="77777777" w:rsidR="00A84D7B" w:rsidRDefault="00A84D7B" w:rsidP="00A84D7B">
            <w:pPr>
              <w:spacing w:before="120" w:after="120" w:line="240" w:lineRule="auto"/>
            </w:pPr>
          </w:p>
          <w:p w14:paraId="42559548" w14:textId="11992C78" w:rsidR="00964700" w:rsidRPr="00D2030F" w:rsidRDefault="00964700" w:rsidP="007C046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C81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interactive site to research common elements:</w:t>
            </w:r>
          </w:p>
          <w:p w14:paraId="64A41701" w14:textId="6583B91E" w:rsidR="00A10D62" w:rsidRDefault="00A51BB3" w:rsidP="00711513">
            <w:pPr>
              <w:spacing w:before="120" w:after="12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9" w:history="1">
              <w:r w:rsidR="00A10D6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Periodic table videos</w:t>
              </w:r>
            </w:hyperlink>
          </w:p>
          <w:p w14:paraId="21B833A9" w14:textId="77777777" w:rsidR="00A84D7B" w:rsidRDefault="00A84D7B" w:rsidP="00711513">
            <w:pPr>
              <w:spacing w:before="120" w:after="120" w:line="240" w:lineRule="auto"/>
            </w:pPr>
          </w:p>
          <w:p w14:paraId="2359FC78" w14:textId="77777777" w:rsidR="00A84D7B" w:rsidRDefault="00A84D7B" w:rsidP="00711513">
            <w:pPr>
              <w:spacing w:before="120" w:after="120" w:line="240" w:lineRule="auto"/>
            </w:pPr>
          </w:p>
          <w:p w14:paraId="381E507F" w14:textId="77777777" w:rsidR="00A84D7B" w:rsidRDefault="00A84D7B" w:rsidP="00711513">
            <w:pPr>
              <w:spacing w:before="120" w:after="120" w:line="240" w:lineRule="auto"/>
            </w:pPr>
          </w:p>
          <w:p w14:paraId="50800736" w14:textId="77777777" w:rsidR="00A84D7B" w:rsidRDefault="00A84D7B" w:rsidP="00711513">
            <w:pPr>
              <w:spacing w:before="120" w:after="120" w:line="240" w:lineRule="auto"/>
            </w:pPr>
          </w:p>
          <w:p w14:paraId="5B2A8AB2" w14:textId="77777777" w:rsidR="00A84D7B" w:rsidRDefault="00A84D7B" w:rsidP="00711513">
            <w:pPr>
              <w:spacing w:before="120" w:after="120" w:line="240" w:lineRule="auto"/>
            </w:pPr>
          </w:p>
          <w:p w14:paraId="4F048DED" w14:textId="4DE0850A" w:rsidR="00A84D7B" w:rsidRDefault="00A84D7B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t>Teacher demo (or video) of Group 1 reactions with water</w:t>
            </w:r>
          </w:p>
          <w:p w14:paraId="4191F94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5B924A6" w14:textId="77777777" w:rsidR="00A84D7B" w:rsidRDefault="00A84D7B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AB33A5B" w14:textId="77777777" w:rsidR="00A84D7B" w:rsidRDefault="00A84D7B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0C69EF9" w14:textId="77777777" w:rsidR="00A84D7B" w:rsidRDefault="00A84D7B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8185680" w14:textId="77777777" w:rsidR="00A84D7B" w:rsidRDefault="00A84D7B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05BADBF" w14:textId="77777777" w:rsidR="00A84D7B" w:rsidRDefault="00A84D7B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613719C" w14:textId="78BB3135" w:rsidR="00A84D7B" w:rsidRPr="00AE3104" w:rsidRDefault="00A84D7B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503F" w14:textId="77777777" w:rsidR="00A10D62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10D62" w:rsidRPr="00027CAD">
                <w:rPr>
                  <w:rStyle w:val="Hyperlink"/>
                  <w:rFonts w:ascii="Arial" w:hAnsi="Arial" w:cs="Arial"/>
                  <w:sz w:val="20"/>
                  <w:szCs w:val="20"/>
                </w:rPr>
                <w:t>What are atoms?</w:t>
              </w:r>
            </w:hyperlink>
          </w:p>
          <w:p w14:paraId="7E2F3B7A" w14:textId="77777777" w:rsidR="00120F3D" w:rsidRDefault="00120F3D" w:rsidP="00711513">
            <w:pPr>
              <w:spacing w:before="120" w:after="120" w:line="240" w:lineRule="auto"/>
            </w:pPr>
          </w:p>
          <w:p w14:paraId="7509B92B" w14:textId="77777777" w:rsidR="00A10D62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10D62" w:rsidRPr="00027CAD">
                <w:rPr>
                  <w:rStyle w:val="Hyperlink"/>
                  <w:rFonts w:ascii="Arial" w:hAnsi="Arial" w:cs="Arial"/>
                  <w:sz w:val="20"/>
                  <w:szCs w:val="20"/>
                </w:rPr>
                <w:t>Elements song</w:t>
              </w:r>
            </w:hyperlink>
          </w:p>
          <w:p w14:paraId="42B73B1C" w14:textId="77777777" w:rsidR="00951AF7" w:rsidRDefault="00951AF7" w:rsidP="00711513">
            <w:pPr>
              <w:spacing w:before="120" w:after="120" w:line="240" w:lineRule="auto"/>
            </w:pPr>
          </w:p>
          <w:p w14:paraId="11119E96" w14:textId="4286A6BB" w:rsidR="00120F3D" w:rsidRDefault="00A51BB3" w:rsidP="00711513">
            <w:pPr>
              <w:spacing w:before="120" w:after="120" w:line="240" w:lineRule="auto"/>
            </w:pPr>
            <w:hyperlink r:id="rId12" w:history="1">
              <w:r w:rsidR="00951AF7" w:rsidRPr="00951AF7">
                <w:rPr>
                  <w:color w:val="0000FF"/>
                  <w:u w:val="single"/>
                </w:rPr>
                <w:t>Atoms and molecules - BBC Bitesize</w:t>
              </w:r>
            </w:hyperlink>
          </w:p>
          <w:p w14:paraId="5FEC2BA5" w14:textId="77777777" w:rsidR="00120F3D" w:rsidRDefault="00120F3D" w:rsidP="00711513">
            <w:pPr>
              <w:spacing w:before="120" w:after="120" w:line="240" w:lineRule="auto"/>
            </w:pPr>
          </w:p>
          <w:p w14:paraId="6F49DCAB" w14:textId="77777777" w:rsidR="008E125E" w:rsidRDefault="008E125E" w:rsidP="00711513">
            <w:pPr>
              <w:spacing w:before="120" w:after="12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25351E1" w14:textId="1FF83050" w:rsidR="008E125E" w:rsidRPr="00027CAD" w:rsidRDefault="00A51BB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3" w:history="1">
              <w:r w:rsidR="008E125E" w:rsidRPr="008E125E">
                <w:rPr>
                  <w:color w:val="0000FF"/>
                  <w:u w:val="single"/>
                </w:rPr>
                <w:t>The modern periodic table - BBC Bitesize</w:t>
              </w:r>
            </w:hyperlink>
          </w:p>
        </w:tc>
      </w:tr>
      <w:tr w:rsidR="00A10D62" w14:paraId="30D09495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BC89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O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94A8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ements and compound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669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E3B0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all tha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en atoms combine with different atoms a compound is formed.</w:t>
            </w:r>
          </w:p>
          <w:p w14:paraId="05D44AD9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C480BF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compounds can be made by metals combining with non-metals or by non-metals combining with other non-metals.</w:t>
            </w:r>
          </w:p>
          <w:p w14:paraId="3301131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4586C9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simple compounds from their names.</w:t>
            </w:r>
          </w:p>
          <w:p w14:paraId="4550A06A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126E2B7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ite word equations for simple reactions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6904" w14:textId="77777777" w:rsidR="00A10D62" w:rsidRPr="002E3B02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C75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ite word equations for the reactions in this specification, including the reactions of metals and non-metals and the formation of oxides from non-metals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29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reaction when magnesium burns in oxygen (air) to produce magnesium oxide.</w:t>
            </w:r>
          </w:p>
          <w:p w14:paraId="36BD84CC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F9C6652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pare the properties of iron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lf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those of iron sulphide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98D5" w14:textId="77777777" w:rsidR="00985F69" w:rsidRDefault="00985F69" w:rsidP="00711513">
            <w:pPr>
              <w:spacing w:before="120" w:after="120" w:line="240" w:lineRule="auto"/>
            </w:pPr>
          </w:p>
          <w:p w14:paraId="1EC8C9E6" w14:textId="77777777" w:rsidR="00985F69" w:rsidRDefault="00985F69" w:rsidP="00711513">
            <w:pPr>
              <w:spacing w:before="120" w:after="120" w:line="240" w:lineRule="auto"/>
            </w:pPr>
          </w:p>
          <w:p w14:paraId="5BAE884A" w14:textId="77777777" w:rsidR="00985F69" w:rsidRDefault="00985F69" w:rsidP="00711513">
            <w:pPr>
              <w:spacing w:before="120" w:after="120" w:line="240" w:lineRule="auto"/>
            </w:pPr>
          </w:p>
          <w:p w14:paraId="0D207260" w14:textId="17F63727" w:rsidR="00A10D62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A5FC7" w:rsidRPr="000A5FC7">
                <w:rPr>
                  <w:color w:val="0000FF"/>
                  <w:u w:val="single"/>
                </w:rPr>
                <w:t>Elements, compounds and mixtures - BBC Bitesize</w:t>
              </w:r>
            </w:hyperlink>
          </w:p>
        </w:tc>
      </w:tr>
      <w:tr w:rsidR="00A10D62" w14:paraId="5BDD1050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B7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.2</w:t>
            </w:r>
          </w:p>
          <w:p w14:paraId="6BB57404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41B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es of matter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73F5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e three states of matter: solid, liquid and gas.</w:t>
            </w:r>
          </w:p>
          <w:p w14:paraId="1FB130C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BAA2E8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the changes between the three states using the terms melting, boiling, condensing and freezing.</w:t>
            </w:r>
          </w:p>
          <w:p w14:paraId="7AC77C6E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FD792D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plain the three states of matter using a simple partic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model.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EE0" w14:textId="77777777" w:rsidR="00A10D62" w:rsidRPr="002E3B02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9D97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31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oca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0FC775C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1FD6D63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ke and record accurate measurements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6DF8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changes in state from ice to steam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6A8" w14:textId="77777777" w:rsidR="007B6F60" w:rsidRDefault="007B6F60" w:rsidP="009203AE">
            <w:pPr>
              <w:spacing w:before="120" w:after="120" w:line="240" w:lineRule="auto"/>
            </w:pPr>
          </w:p>
          <w:p w14:paraId="062E44E6" w14:textId="77777777" w:rsidR="007B6F60" w:rsidRDefault="007B6F60" w:rsidP="009203AE">
            <w:pPr>
              <w:spacing w:before="120" w:after="120" w:line="240" w:lineRule="auto"/>
            </w:pPr>
          </w:p>
          <w:p w14:paraId="7699D641" w14:textId="26221FE4" w:rsidR="00A10D62" w:rsidRPr="00027CAD" w:rsidRDefault="00A51BB3" w:rsidP="009203A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5" w:history="1">
              <w:r w:rsidR="009203AE" w:rsidRPr="009203AE">
                <w:rPr>
                  <w:color w:val="0000FF"/>
                  <w:u w:val="single"/>
                </w:rPr>
                <w:t>Changes of state - BBC Bitesize</w:t>
              </w:r>
            </w:hyperlink>
          </w:p>
          <w:p w14:paraId="06BD6618" w14:textId="7B6D4E24" w:rsidR="00A10D62" w:rsidRPr="00027CAD" w:rsidRDefault="00A10D62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2B024F1B" w14:textId="77777777" w:rsidR="00A10D62" w:rsidRPr="00027CAD" w:rsidRDefault="00A10D62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12A194FB" w14:textId="2B5BC1E0" w:rsidR="00A10D62" w:rsidRPr="002E3B02" w:rsidRDefault="00A10D62" w:rsidP="00711513">
            <w:pPr>
              <w:spacing w:before="120" w:after="120" w:line="240" w:lineRule="auto"/>
            </w:pPr>
          </w:p>
        </w:tc>
      </w:tr>
      <w:tr w:rsidR="00A10D62" w14:paraId="2C716C60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B091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CE8" w14:textId="77777777" w:rsidR="00A10D62" w:rsidRPr="006C4E7F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s (allotropes) of carbon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F25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diamond and graphite are both forms of carbon.</w:t>
            </w:r>
          </w:p>
          <w:p w14:paraId="54516045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0E708E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e difference in the structure of diamond and graphite.</w:t>
            </w:r>
          </w:p>
          <w:p w14:paraId="4A4CD3CA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ain that the different properties of diamond and graphite depend on the different structures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D8BC" w14:textId="77777777" w:rsidR="00A10D62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½</w:t>
            </w:r>
          </w:p>
          <w:p w14:paraId="5E384A6F" w14:textId="77777777" w:rsidR="00A10D62" w:rsidRPr="002E3B02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6FA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31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oca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16A3133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923C58C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ym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ructures to construct and describe the different forms of carbon.</w:t>
            </w:r>
          </w:p>
          <w:p w14:paraId="3C5E4CAC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earch the different uses of graphite and diamond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0E6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properties of graphite as a lubricant and for writing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65EF" w14:textId="77777777" w:rsidR="00A10D62" w:rsidRPr="002E3B02" w:rsidRDefault="00A10D62" w:rsidP="00711513">
            <w:pPr>
              <w:spacing w:before="120" w:after="120" w:line="240" w:lineRule="auto"/>
            </w:pPr>
          </w:p>
        </w:tc>
      </w:tr>
      <w:tr w:rsidR="00A10D62" w14:paraId="66F9AC8C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DBE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.3</w:t>
            </w:r>
          </w:p>
          <w:p w14:paraId="30B404B6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5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86EC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xture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C62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a mixture contains two or more substances which are not chemically combined.</w:t>
            </w:r>
          </w:p>
          <w:p w14:paraId="5780A04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C91041A" w14:textId="77777777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entify the appropriate method to separate mixtures by filtration, distillation, crystallisation or chromatography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4A83" w14:textId="77777777" w:rsidR="00A10D62" w:rsidRPr="002E3B02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612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31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oca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26E6D02B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FCCCCC5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ED8A8E2" w14:textId="2610A420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w and/or label apparatus correctly.</w:t>
            </w:r>
          </w:p>
          <w:p w14:paraId="08D3E81B" w14:textId="24A61E87" w:rsidR="00A10D62" w:rsidRDefault="00A51BB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16" w:history="1">
              <w:r w:rsidR="00893E83" w:rsidRPr="00893E83">
                <w:rPr>
                  <w:color w:val="0000FF"/>
                  <w:u w:val="single"/>
                </w:rPr>
                <w:t>Laboratory equipment (teachit.co.uk)</w:t>
              </w:r>
            </w:hyperlink>
          </w:p>
          <w:p w14:paraId="27FB40EE" w14:textId="77777777" w:rsidR="00F55357" w:rsidRDefault="00F55357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FA7E8BC" w14:textId="77777777" w:rsidR="00F55357" w:rsidRDefault="00F55357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7FD71C5" w14:textId="77777777" w:rsidR="00F55357" w:rsidRDefault="00F55357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1D5482F" w14:textId="77777777" w:rsidR="00F55357" w:rsidRDefault="00F55357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0F9A00D" w14:textId="77777777" w:rsidR="00F55357" w:rsidRDefault="00F55357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47C0CFB" w14:textId="3E3EF995" w:rsidR="00A10D62" w:rsidRPr="002E3B0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hyperlink r:id="rId17" w:history="1">
              <w:r w:rsidRPr="00694BD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AQA </w:t>
              </w:r>
              <w:proofErr w:type="spellStart"/>
              <w:r w:rsidRPr="00694BD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Teachit</w:t>
              </w:r>
              <w:proofErr w:type="spellEnd"/>
              <w:r w:rsidRPr="00694BD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 xml:space="preserve"> KS3: Atoms, elements, compounds</w:t>
              </w:r>
            </w:hyperlink>
            <w:r w:rsidRPr="00694B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83634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and mixtures quiz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consolidate O1 – O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C35C" w14:textId="77777777" w:rsidR="00A10D62" w:rsidRDefault="00A10D62" w:rsidP="00760BF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Use filtration to separate an insoluble substance from a mixture.</w:t>
            </w:r>
          </w:p>
          <w:p w14:paraId="45F599E1" w14:textId="77777777" w:rsidR="00A10D62" w:rsidRDefault="00A10D62" w:rsidP="0018288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A1D376F" w14:textId="77777777" w:rsidR="00A10D62" w:rsidRDefault="00A10D62" w:rsidP="001828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distillation to produce pure water from either salt water 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pp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lf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lution.</w:t>
            </w:r>
          </w:p>
          <w:p w14:paraId="4DE49057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4822C8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crystallisation to produce a solid from a solution.</w:t>
            </w:r>
          </w:p>
          <w:p w14:paraId="1815A6D3" w14:textId="77777777" w:rsidR="00683634" w:rsidRDefault="00683634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0F3F9FC" w14:textId="32664299" w:rsidR="00A10D62" w:rsidRP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</w:t>
            </w:r>
            <w:r w:rsidR="00EB55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Teacher-devised assignment)</w:t>
            </w: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pportunity:</w:t>
            </w:r>
          </w:p>
          <w:p w14:paraId="4ACA0D71" w14:textId="77777777" w:rsidR="00A10D62" w:rsidRP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are the time needed to filter mixtures of water and calcium carbonate that has different particle sizes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4F7C" w14:textId="35783030" w:rsidR="00683634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8" w:history="1">
              <w:r w:rsidR="00683634" w:rsidRPr="00683634">
                <w:rPr>
                  <w:color w:val="0000FF"/>
                  <w:u w:val="single"/>
                </w:rPr>
                <w:t>Pure substances and mixtures - Mixtures - AQA - GCSE Combined Science Revision - AQA Trilogy - BBC Bitesize</w:t>
              </w:r>
            </w:hyperlink>
          </w:p>
          <w:p w14:paraId="72A9F506" w14:textId="77777777" w:rsidR="00F55357" w:rsidRDefault="00F55357" w:rsidP="00711513">
            <w:pPr>
              <w:spacing w:before="120" w:after="120" w:line="240" w:lineRule="auto"/>
            </w:pPr>
          </w:p>
          <w:p w14:paraId="48C44D32" w14:textId="77777777" w:rsidR="00F55357" w:rsidRDefault="00F55357" w:rsidP="00711513">
            <w:pPr>
              <w:spacing w:before="120" w:after="120" w:line="240" w:lineRule="auto"/>
            </w:pPr>
          </w:p>
          <w:p w14:paraId="76C5C6D1" w14:textId="7D29D459" w:rsidR="00A10D62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19" w:history="1">
              <w:r w:rsidR="00040E9E" w:rsidRPr="00040E9E">
                <w:rPr>
                  <w:color w:val="0000FF"/>
                  <w:u w:val="single"/>
                </w:rPr>
                <w:t>Evaporation - BBC Bitesize</w:t>
              </w:r>
            </w:hyperlink>
          </w:p>
          <w:p w14:paraId="7B1B06C5" w14:textId="77777777" w:rsidR="00F55357" w:rsidRDefault="00F55357" w:rsidP="00711513">
            <w:pPr>
              <w:spacing w:before="120" w:after="120" w:line="240" w:lineRule="auto"/>
            </w:pPr>
          </w:p>
          <w:p w14:paraId="197477DC" w14:textId="77777777" w:rsidR="00F55357" w:rsidRDefault="00F55357" w:rsidP="00711513">
            <w:pPr>
              <w:spacing w:before="120" w:after="120" w:line="240" w:lineRule="auto"/>
            </w:pPr>
          </w:p>
          <w:p w14:paraId="1C694227" w14:textId="537DBACF" w:rsidR="00A10D62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20" w:history="1">
              <w:r w:rsidR="00451743" w:rsidRPr="00451743">
                <w:rPr>
                  <w:color w:val="0000FF"/>
                  <w:u w:val="single"/>
                </w:rPr>
                <w:t>Filtration - BBC Bitesize</w:t>
              </w:r>
            </w:hyperlink>
            <w:r w:rsidR="00451743" w:rsidRPr="00027CAD">
              <w:rPr>
                <w:rFonts w:ascii="Arial" w:hAnsi="Arial" w:cs="Arial"/>
                <w:sz w:val="20"/>
              </w:rPr>
              <w:t xml:space="preserve"> </w:t>
            </w:r>
          </w:p>
          <w:p w14:paraId="5E25E824" w14:textId="77777777" w:rsidR="00F55357" w:rsidRDefault="00F55357" w:rsidP="00711513">
            <w:pPr>
              <w:spacing w:before="120" w:after="120" w:line="240" w:lineRule="auto"/>
            </w:pPr>
          </w:p>
          <w:p w14:paraId="0D1BA052" w14:textId="56DFAE13" w:rsidR="00A10D62" w:rsidRPr="002E3B02" w:rsidRDefault="00A51BB3" w:rsidP="00711513">
            <w:pPr>
              <w:spacing w:before="120" w:after="120" w:line="240" w:lineRule="auto"/>
            </w:pPr>
            <w:hyperlink r:id="rId21" w:history="1">
              <w:r w:rsidR="00230E0D" w:rsidRPr="00230E0D">
                <w:rPr>
                  <w:color w:val="0000FF"/>
                  <w:u w:val="single"/>
                </w:rPr>
                <w:t>Distillation - BBC Bitesize</w:t>
              </w:r>
            </w:hyperlink>
          </w:p>
          <w:p w14:paraId="1D602CA4" w14:textId="77777777" w:rsidR="00A10D62" w:rsidRPr="002E3B02" w:rsidRDefault="00A10D62" w:rsidP="00711513">
            <w:pPr>
              <w:spacing w:before="120" w:after="120" w:line="240" w:lineRule="auto"/>
            </w:pPr>
          </w:p>
          <w:p w14:paraId="0D9D4F58" w14:textId="77777777" w:rsidR="00A10D62" w:rsidRPr="002E3B02" w:rsidRDefault="00A10D62" w:rsidP="00711513">
            <w:pPr>
              <w:spacing w:before="120" w:after="120" w:line="240" w:lineRule="auto"/>
            </w:pPr>
          </w:p>
        </w:tc>
      </w:tr>
      <w:tr w:rsidR="00A10D62" w14:paraId="3DD644FE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5EF0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O6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C22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romatograph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A7A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37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how t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</w:t>
            </w:r>
            <w:r w:rsidRPr="005637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parate mixtur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chromatography.</w:t>
            </w:r>
          </w:p>
          <w:p w14:paraId="78382D9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E3B1BBC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at in paper chromatography, a solvent moves through the paper carrying different compounds different distances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F39" w14:textId="77777777" w:rsidR="00A10D62" w:rsidRPr="005637F5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37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2D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37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ocabulary correctly.</w:t>
            </w:r>
          </w:p>
          <w:p w14:paraId="43C16FAE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EE636AE" w14:textId="77777777" w:rsidR="00A10D62" w:rsidRPr="004C6177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asure R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curately and record results in an appropriate table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B490" w14:textId="77777777" w:rsidR="00A10D62" w:rsidRP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 Investigate the different colours in inks or food colours using paper chromatography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BBD3" w14:textId="77777777" w:rsidR="00A10D62" w:rsidRPr="005637F5" w:rsidRDefault="00A10D62" w:rsidP="00711513">
            <w:pPr>
              <w:spacing w:before="120" w:after="120" w:line="240" w:lineRule="auto"/>
            </w:pPr>
          </w:p>
          <w:p w14:paraId="2D2D5A61" w14:textId="77777777" w:rsidR="00A10D62" w:rsidRPr="005637F5" w:rsidRDefault="00A10D62" w:rsidP="00711513">
            <w:pPr>
              <w:spacing w:before="120" w:after="120" w:line="240" w:lineRule="auto"/>
            </w:pPr>
          </w:p>
          <w:p w14:paraId="3FF11514" w14:textId="77777777" w:rsidR="00A10D62" w:rsidRPr="005637F5" w:rsidRDefault="00A10D62" w:rsidP="00711513">
            <w:pPr>
              <w:spacing w:before="120" w:after="120" w:line="240" w:lineRule="auto"/>
            </w:pPr>
          </w:p>
          <w:p w14:paraId="1EC271F1" w14:textId="77777777" w:rsidR="00A10D62" w:rsidRPr="005637F5" w:rsidRDefault="00A10D62" w:rsidP="00711513">
            <w:pPr>
              <w:spacing w:before="120" w:after="120" w:line="240" w:lineRule="auto"/>
            </w:pPr>
          </w:p>
          <w:p w14:paraId="2499DD94" w14:textId="77777777" w:rsidR="00A10D62" w:rsidRPr="005637F5" w:rsidRDefault="00A10D62" w:rsidP="00711513">
            <w:pPr>
              <w:spacing w:before="120" w:after="120" w:line="240" w:lineRule="auto"/>
            </w:pPr>
          </w:p>
        </w:tc>
      </w:tr>
      <w:tr w:rsidR="00A10D62" w:rsidRPr="005637F5" w14:paraId="75BDC0FC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006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.4</w:t>
            </w:r>
          </w:p>
          <w:p w14:paraId="029F2886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7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5733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als and ore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40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unreactive metals are found in the Earth as metals.</w:t>
            </w:r>
          </w:p>
          <w:p w14:paraId="4E65FD0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9A7F7B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most metals are found as compounds that need chemical reactions to extract the metal.</w:t>
            </w:r>
          </w:p>
          <w:p w14:paraId="7BD7E878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4FE497E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metals less reactive than carbon can be extracted by heating the metal ore with carbon.</w:t>
            </w:r>
          </w:p>
          <w:p w14:paraId="4A563107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7A3B39B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an ore as a rock containing enough metal to make it economic to extract it.</w:t>
            </w:r>
          </w:p>
          <w:p w14:paraId="0E2E27E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BBCFC7E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at large amounts of rock have to be quarried or mined to get metal ores.</w:t>
            </w:r>
          </w:p>
          <w:p w14:paraId="3C2F3D2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B48B5C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at we can reduce the effects of extracting metals by recycling.</w:t>
            </w:r>
          </w:p>
          <w:p w14:paraId="2F73C77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7B76D5C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some of the social, economic and environmental effects of mining and recycling metals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916" w14:textId="77777777" w:rsidR="00A10D62" w:rsidRPr="005637F5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6058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37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scientific vocabulary correctly. </w:t>
            </w:r>
          </w:p>
          <w:p w14:paraId="7B24D127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E78C66B" w14:textId="40F1B10B" w:rsidR="00A10D62" w:rsidRDefault="00A10D62" w:rsidP="00711513">
            <w:pPr>
              <w:spacing w:before="120" w:after="120" w:line="240" w:lineRule="auto"/>
              <w:rPr>
                <w:rStyle w:val="Hyperlink"/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imestone inquiry role play: </w:t>
            </w:r>
          </w:p>
          <w:p w14:paraId="5BD30829" w14:textId="77777777" w:rsidR="006F5987" w:rsidRPr="009A555F" w:rsidRDefault="00A51BB3" w:rsidP="006F5987">
            <w:pPr>
              <w:spacing w:before="120" w:after="120" w:line="240" w:lineRule="auto"/>
              <w:contextualSpacing/>
              <w:rPr>
                <w:rStyle w:val="Hyperlink"/>
                <w:rFonts w:ascii="Arial" w:eastAsia="Times New Roman" w:hAnsi="Arial" w:cs="Arial"/>
                <w:lang w:eastAsia="en-GB"/>
              </w:rPr>
            </w:pPr>
            <w:hyperlink r:id="rId22" w:history="1">
              <w:r w:rsidR="006F5987" w:rsidRPr="002C373D">
                <w:rPr>
                  <w:color w:val="0000FF"/>
                  <w:u w:val="single"/>
                </w:rPr>
                <w:t>Science and Technology in Society 6 | STEM</w:t>
              </w:r>
            </w:hyperlink>
          </w:p>
          <w:p w14:paraId="0A60DD74" w14:textId="77777777" w:rsidR="00A10D62" w:rsidRDefault="00A10D62" w:rsidP="00711513">
            <w:pPr>
              <w:spacing w:before="120" w:after="120" w:line="240" w:lineRule="auto"/>
            </w:pPr>
          </w:p>
          <w:p w14:paraId="62653787" w14:textId="77777777" w:rsidR="008B63FC" w:rsidRDefault="008B63FC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411C51CE" w14:textId="7AA9E28D" w:rsidR="00A10D62" w:rsidRPr="008B1AB4" w:rsidRDefault="00A10D62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B1AB4">
              <w:rPr>
                <w:rFonts w:ascii="Arial" w:hAnsi="Arial" w:cs="Arial"/>
                <w:sz w:val="20"/>
              </w:rPr>
              <w:t xml:space="preserve">Write a letter to </w:t>
            </w:r>
            <w:proofErr w:type="spellStart"/>
            <w:r w:rsidRPr="008B1AB4">
              <w:rPr>
                <w:rFonts w:ascii="Arial" w:hAnsi="Arial" w:cs="Arial"/>
                <w:sz w:val="20"/>
              </w:rPr>
              <w:t>eg</w:t>
            </w:r>
            <w:proofErr w:type="spellEnd"/>
            <w:r w:rsidRPr="008B1AB4">
              <w:rPr>
                <w:rFonts w:ascii="Arial" w:hAnsi="Arial" w:cs="Arial"/>
                <w:sz w:val="20"/>
              </w:rPr>
              <w:t xml:space="preserve"> school council to explain why drinks cans should be recycled in school.</w:t>
            </w:r>
          </w:p>
          <w:p w14:paraId="767B1B2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BCEC19F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F229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7E50369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7C0980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294356E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AD29958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C51C3C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7CF5D1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933FC7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A6A819B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2FAFF9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22CD78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D54C69B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854187A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D3BD6F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BB18E2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5A652C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8C20DAF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793BC4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9ABCBF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BD5F9C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el smelting by extracting copper from malachite or lead from galena using carbon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F6E7" w14:textId="2307114B" w:rsidR="00A10D62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665103" w:rsidRPr="00665103">
                <w:rPr>
                  <w:color w:val="0000FF"/>
                  <w:u w:val="single"/>
                </w:rPr>
                <w:t>Gold Uses and Applications - Bing video</w:t>
              </w:r>
            </w:hyperlink>
          </w:p>
          <w:p w14:paraId="21827F2A" w14:textId="77777777" w:rsidR="00CC4096" w:rsidRDefault="00CC4096" w:rsidP="00711513">
            <w:pPr>
              <w:spacing w:before="120" w:after="120" w:line="240" w:lineRule="auto"/>
            </w:pPr>
          </w:p>
          <w:p w14:paraId="2AFBFAF8" w14:textId="77777777" w:rsidR="00CC4096" w:rsidRDefault="00CC4096" w:rsidP="00711513">
            <w:pPr>
              <w:spacing w:before="120" w:after="120" w:line="240" w:lineRule="auto"/>
            </w:pPr>
          </w:p>
          <w:p w14:paraId="3625C446" w14:textId="77777777" w:rsidR="00CC4096" w:rsidRDefault="00CC4096" w:rsidP="00711513">
            <w:pPr>
              <w:spacing w:before="120" w:after="120" w:line="240" w:lineRule="auto"/>
            </w:pPr>
          </w:p>
          <w:p w14:paraId="08BA400E" w14:textId="77777777" w:rsidR="00CC4096" w:rsidRDefault="00CC4096" w:rsidP="00711513">
            <w:pPr>
              <w:spacing w:before="120" w:after="120" w:line="240" w:lineRule="auto"/>
            </w:pPr>
          </w:p>
          <w:p w14:paraId="5777DA41" w14:textId="61E77D2E" w:rsidR="00A10D62" w:rsidRPr="00027CAD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A10D62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- Metals</w:t>
              </w:r>
            </w:hyperlink>
          </w:p>
          <w:p w14:paraId="2BFCD465" w14:textId="77777777" w:rsidR="00A10D62" w:rsidRPr="00027CAD" w:rsidRDefault="00A10D62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6CE5EF" w14:textId="77777777" w:rsidR="00A10D62" w:rsidRPr="005637F5" w:rsidRDefault="00A10D62" w:rsidP="00711513">
            <w:pPr>
              <w:spacing w:before="120" w:after="120" w:line="240" w:lineRule="auto"/>
            </w:pPr>
          </w:p>
        </w:tc>
      </w:tr>
      <w:tr w:rsidR="00A10D62" w14:paraId="2B620EF3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8879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O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466C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perties of metal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8D7A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all that metals have giant structures of atoms with strong bonds between the atoms so most metals have high melt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points.</w:t>
            </w:r>
          </w:p>
          <w:p w14:paraId="02D75EE9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B60BF1A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metals are:</w:t>
            </w:r>
          </w:p>
          <w:p w14:paraId="69901399" w14:textId="77777777" w:rsidR="00A10D62" w:rsidRPr="00FE438D" w:rsidRDefault="00A10D62" w:rsidP="00A10D62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 w:rsidRPr="00FE43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od conductors of electricity</w:t>
            </w:r>
          </w:p>
          <w:p w14:paraId="574CCC8B" w14:textId="77777777" w:rsidR="00A10D62" w:rsidRDefault="00A10D62" w:rsidP="00A10D62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 w:rsidRPr="00FE43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od conductors of thermal energy.</w:t>
            </w:r>
          </w:p>
          <w:p w14:paraId="384FC2EB" w14:textId="77777777" w:rsidR="00A10D62" w:rsidRDefault="00A10D62" w:rsidP="00711513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6F583B7" w14:textId="77777777" w:rsidR="00A10D62" w:rsidRDefault="00A10D62" w:rsidP="006E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ognise that the uses of a metal depend on its properti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</w:p>
          <w:p w14:paraId="73CAF538" w14:textId="77777777" w:rsidR="00A10D62" w:rsidRPr="005637F5" w:rsidRDefault="00A10D62" w:rsidP="006E3A7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pper and aluminium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5B35" w14:textId="77777777" w:rsidR="00A10D62" w:rsidRPr="005637F5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37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CF7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37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ocabulary correctly.</w:t>
            </w:r>
          </w:p>
          <w:p w14:paraId="74BC6EC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CFC91F1" w14:textId="77777777" w:rsidR="00BB5733" w:rsidRDefault="00BB573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BF1C53D" w14:textId="7567DFAB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earch the MP of common metals and present as a table using correct units.</w:t>
            </w:r>
          </w:p>
          <w:p w14:paraId="0528C15B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78E6DD8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E18AA4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348F8C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17BB5F0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1FFB060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F948" w14:textId="77777777" w:rsidR="00BB5733" w:rsidRDefault="00BB573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DBAECCC" w14:textId="77777777" w:rsidR="00BB5733" w:rsidRDefault="00BB573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7822AD5" w14:textId="77777777" w:rsidR="00BB5733" w:rsidRDefault="00BB573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F427542" w14:textId="77777777" w:rsidR="00BB5733" w:rsidRDefault="00BB573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91E13D7" w14:textId="77B1E8F2" w:rsidR="00A10D62" w:rsidRPr="00E53820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earch everyday uses of copper and aluminium and relate these to the properties of the metals.</w:t>
            </w:r>
          </w:p>
          <w:p w14:paraId="51EBE516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1C06FDB" w14:textId="77777777" w:rsidR="00A10D62" w:rsidRP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</w:t>
            </w:r>
          </w:p>
          <w:p w14:paraId="2E900FDB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are the properties such as conductivity or</w:t>
            </w:r>
            <w:r w:rsidRPr="00FE438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nsity of some metals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2297" w14:textId="77777777" w:rsidR="00A10D62" w:rsidRPr="00FF7855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25" w:history="1">
              <w:r w:rsidR="00A10D62" w:rsidRPr="00FF7855">
                <w:rPr>
                  <w:rStyle w:val="Hyperlink"/>
                  <w:rFonts w:ascii="Arial" w:hAnsi="Arial" w:cs="Arial"/>
                  <w:sz w:val="20"/>
                </w:rPr>
                <w:t>BBC Bitesize - Atomic structure of metals</w:t>
              </w:r>
            </w:hyperlink>
          </w:p>
          <w:p w14:paraId="5DE4F97C" w14:textId="77777777" w:rsidR="00A10D62" w:rsidRPr="005637F5" w:rsidRDefault="00A10D62" w:rsidP="00711513">
            <w:pPr>
              <w:spacing w:before="120" w:after="120" w:line="240" w:lineRule="auto"/>
            </w:pPr>
          </w:p>
          <w:p w14:paraId="3443E2D7" w14:textId="77777777" w:rsidR="00A10D62" w:rsidRPr="005637F5" w:rsidRDefault="00A10D62" w:rsidP="00711513">
            <w:pPr>
              <w:spacing w:before="120" w:after="120" w:line="240" w:lineRule="auto"/>
            </w:pPr>
          </w:p>
        </w:tc>
      </w:tr>
      <w:tr w:rsidR="00A10D62" w14:paraId="5164D6D4" w14:textId="77777777" w:rsidTr="00B6102A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46A2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O9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432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oy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90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all that most metals in everyday use are alloys because the pure metals are too soft for many us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ron, gold and aluminium.</w:t>
            </w:r>
          </w:p>
          <w:p w14:paraId="2D48B936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an alloy is produced by mixing small amount of other elements with the metal.</w:t>
            </w:r>
          </w:p>
          <w:p w14:paraId="59F60B2E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steel is an alloy made by mixing carbon and other metals with iron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D740" w14:textId="77777777" w:rsidR="00A10D62" w:rsidRPr="005637F5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8F89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e a poster of the metals and alloys used in our everyday lives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5A1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E20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melting points of tin, lead and sold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.</w:t>
            </w:r>
          </w:p>
          <w:p w14:paraId="30308CE7" w14:textId="77777777" w:rsidR="00A10D62" w:rsidRP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9A5960" w14:textId="77777777" w:rsidR="00A10D62" w:rsidRP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</w:t>
            </w:r>
          </w:p>
          <w:p w14:paraId="2963A173" w14:textId="77777777" w:rsidR="00A10D62" w:rsidRPr="00363C2A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hardness of different alloys or steels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FFE" w14:textId="77777777" w:rsidR="00A10D62" w:rsidRPr="00FF7855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hyperlink r:id="rId26" w:history="1">
              <w:r w:rsidR="00A10D62" w:rsidRPr="00FF7855">
                <w:rPr>
                  <w:rStyle w:val="Hyperlink"/>
                  <w:rFonts w:ascii="Arial" w:hAnsi="Arial" w:cs="Arial"/>
                  <w:sz w:val="20"/>
                </w:rPr>
                <w:t>BBC Bitesize - How is steel made</w:t>
              </w:r>
            </w:hyperlink>
          </w:p>
          <w:p w14:paraId="17E1ED99" w14:textId="77777777" w:rsidR="00A10D62" w:rsidRPr="005637F5" w:rsidRDefault="00A10D62" w:rsidP="00711513">
            <w:pPr>
              <w:spacing w:before="120" w:after="120" w:line="240" w:lineRule="auto"/>
            </w:pPr>
          </w:p>
        </w:tc>
      </w:tr>
      <w:tr w:rsidR="00A10D62" w14:paraId="6AE58DBF" w14:textId="77777777" w:rsidTr="00B6102A">
        <w:trPr>
          <w:trHeight w:val="434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176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3.3.5</w:t>
            </w:r>
          </w:p>
          <w:p w14:paraId="21178BAB" w14:textId="77777777" w:rsidR="00A10D62" w:rsidRPr="0008580B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8580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1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E3C2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BA4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polymers are made from small molecules called monomers joined together in very long chains.</w:t>
            </w:r>
          </w:p>
          <w:p w14:paraId="0ED594F8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2C09F06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at the use of polymers are related to their properties.</w:t>
            </w:r>
          </w:p>
          <w:p w14:paraId="22A1741C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all that polymers are not biodegradable (not broken down by microbes).</w:t>
            </w:r>
          </w:p>
          <w:p w14:paraId="26F0223A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55DCC8E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at there are problems with the disposal of polymers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5A59" w14:textId="77777777" w:rsidR="00A10D62" w:rsidRPr="005637F5" w:rsidRDefault="00A10D62" w:rsidP="00711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DE5A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31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cientific vocabulary correct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 the common names of poly(ethene), poly(propene), polystyrene and PVC are acceptable. Other polymer names are not required.</w:t>
            </w:r>
          </w:p>
          <w:p w14:paraId="1401EA41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8848500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e a poster to show modern uses of polymers and the materials they replaced in those roles.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0C1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5F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e </w:t>
            </w:r>
            <w:proofErr w:type="spellStart"/>
            <w:r w:rsidRPr="00605F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ymod</w:t>
            </w:r>
            <w:proofErr w:type="spellEnd"/>
            <w:r w:rsidRPr="00605F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or paperclip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model polymer formation from monomers.</w:t>
            </w:r>
          </w:p>
          <w:p w14:paraId="33B0C0CD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EE15383" w14:textId="77777777" w:rsidR="00A10D62" w:rsidRPr="00605F86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earch the changes in plastic bag usage in UK since the introduction of the charge.</w:t>
            </w:r>
          </w:p>
          <w:p w14:paraId="454D96AA" w14:textId="77777777" w:rsid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C99DBF0" w14:textId="77777777" w:rsidR="00A10D62" w:rsidRPr="00A10D62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DA opportunity:</w:t>
            </w:r>
          </w:p>
          <w:p w14:paraId="45975A68" w14:textId="77777777" w:rsidR="00A10D62" w:rsidRPr="005637F5" w:rsidRDefault="00A10D62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10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are the biodegradability of different polymers and other materials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27EA" w14:textId="77777777" w:rsidR="00A10D62" w:rsidRPr="00FF7855" w:rsidRDefault="00A51BB3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A10D62" w:rsidRPr="00FF7855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- How are plastics made?</w:t>
              </w:r>
            </w:hyperlink>
          </w:p>
          <w:p w14:paraId="352C1792" w14:textId="77777777" w:rsidR="00A10D62" w:rsidRPr="00FF7855" w:rsidRDefault="00A10D62" w:rsidP="0071151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11487" w14:textId="77777777" w:rsidR="00A10D62" w:rsidRPr="00FF7855" w:rsidRDefault="00A51BB3" w:rsidP="0071151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hyperlink r:id="rId28" w:history="1">
              <w:r w:rsidR="00A10D62" w:rsidRPr="00FF785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What is a polymer?</w:t>
              </w:r>
            </w:hyperlink>
          </w:p>
          <w:p w14:paraId="13CD6CBE" w14:textId="77777777" w:rsidR="00A10D62" w:rsidRDefault="00A10D62" w:rsidP="00711513">
            <w:pPr>
              <w:spacing w:before="120" w:after="120" w:line="240" w:lineRule="auto"/>
            </w:pPr>
          </w:p>
          <w:p w14:paraId="4AD16580" w14:textId="77777777" w:rsidR="00A10D62" w:rsidRDefault="00A10D62" w:rsidP="00711513">
            <w:pPr>
              <w:spacing w:before="120" w:after="120" w:line="240" w:lineRule="auto"/>
            </w:pPr>
          </w:p>
          <w:p w14:paraId="5E2FCD58" w14:textId="77777777" w:rsidR="00A10D62" w:rsidRPr="005637F5" w:rsidRDefault="00A10D62" w:rsidP="00711513">
            <w:pPr>
              <w:spacing w:before="120" w:after="120" w:line="240" w:lineRule="auto"/>
            </w:pPr>
          </w:p>
        </w:tc>
      </w:tr>
    </w:tbl>
    <w:p w14:paraId="037BBDFE" w14:textId="77777777" w:rsidR="0020339B" w:rsidRPr="00CE4B9C" w:rsidRDefault="0020339B" w:rsidP="00CE4B9C"/>
    <w:sectPr w:rsidR="0020339B" w:rsidRPr="00CE4B9C" w:rsidSect="00DF2444">
      <w:headerReference w:type="default" r:id="rId29"/>
      <w:pgSz w:w="16838" w:h="11906" w:orient="landscape"/>
      <w:pgMar w:top="1440" w:right="1440" w:bottom="993" w:left="144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8744" w14:textId="77777777" w:rsidR="00600E21" w:rsidRDefault="00600E21" w:rsidP="003008E4">
      <w:pPr>
        <w:spacing w:after="0" w:line="240" w:lineRule="auto"/>
      </w:pPr>
      <w:r>
        <w:separator/>
      </w:r>
    </w:p>
  </w:endnote>
  <w:endnote w:type="continuationSeparator" w:id="0">
    <w:p w14:paraId="3596BA4B" w14:textId="77777777" w:rsidR="00600E21" w:rsidRDefault="00600E21" w:rsidP="0030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271E" w14:textId="77777777" w:rsidR="00600E21" w:rsidRDefault="00600E21" w:rsidP="003008E4">
      <w:pPr>
        <w:spacing w:after="0" w:line="240" w:lineRule="auto"/>
      </w:pPr>
      <w:r>
        <w:separator/>
      </w:r>
    </w:p>
  </w:footnote>
  <w:footnote w:type="continuationSeparator" w:id="0">
    <w:p w14:paraId="0B9CEF1F" w14:textId="77777777" w:rsidR="00600E21" w:rsidRDefault="00600E21" w:rsidP="0030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31A4" w14:textId="77777777" w:rsidR="001C768C" w:rsidRDefault="001C768C">
    <w:pPr>
      <w:pStyle w:val="Header"/>
    </w:pPr>
  </w:p>
  <w:p w14:paraId="077A0898" w14:textId="77777777" w:rsidR="00330569" w:rsidRDefault="003305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228A0DA" wp14:editId="3BAF98AC">
          <wp:simplePos x="0" y="0"/>
          <wp:positionH relativeFrom="page">
            <wp:posOffset>805815</wp:posOffset>
          </wp:positionH>
          <wp:positionV relativeFrom="page">
            <wp:posOffset>160020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95F"/>
    <w:multiLevelType w:val="hybridMultilevel"/>
    <w:tmpl w:val="782C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CF7"/>
    <w:multiLevelType w:val="hybridMultilevel"/>
    <w:tmpl w:val="94A0363C"/>
    <w:lvl w:ilvl="0" w:tplc="CE24F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206"/>
    <w:multiLevelType w:val="hybridMultilevel"/>
    <w:tmpl w:val="A996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4979"/>
    <w:multiLevelType w:val="hybridMultilevel"/>
    <w:tmpl w:val="67DE1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1147C"/>
    <w:multiLevelType w:val="hybridMultilevel"/>
    <w:tmpl w:val="06AC4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07482"/>
    <w:multiLevelType w:val="hybridMultilevel"/>
    <w:tmpl w:val="C50290B0"/>
    <w:lvl w:ilvl="0" w:tplc="948C4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2CDF"/>
    <w:multiLevelType w:val="hybridMultilevel"/>
    <w:tmpl w:val="6078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4291"/>
    <w:multiLevelType w:val="hybridMultilevel"/>
    <w:tmpl w:val="CFCA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7C1"/>
    <w:multiLevelType w:val="hybridMultilevel"/>
    <w:tmpl w:val="D59E8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04E16"/>
    <w:multiLevelType w:val="hybridMultilevel"/>
    <w:tmpl w:val="B91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30AB2"/>
    <w:multiLevelType w:val="hybridMultilevel"/>
    <w:tmpl w:val="EDDE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132C"/>
    <w:multiLevelType w:val="hybridMultilevel"/>
    <w:tmpl w:val="D688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2371"/>
    <w:multiLevelType w:val="hybridMultilevel"/>
    <w:tmpl w:val="D4B6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627A6"/>
    <w:multiLevelType w:val="hybridMultilevel"/>
    <w:tmpl w:val="7B6A2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C6FC7"/>
    <w:multiLevelType w:val="hybridMultilevel"/>
    <w:tmpl w:val="F1E0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530"/>
    <w:multiLevelType w:val="hybridMultilevel"/>
    <w:tmpl w:val="CA3A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0F2D"/>
    <w:multiLevelType w:val="hybridMultilevel"/>
    <w:tmpl w:val="AE7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9728B"/>
    <w:multiLevelType w:val="hybridMultilevel"/>
    <w:tmpl w:val="B01CCBA0"/>
    <w:lvl w:ilvl="0" w:tplc="4A782E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06DA7"/>
    <w:multiLevelType w:val="hybridMultilevel"/>
    <w:tmpl w:val="F074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13"/>
  </w:num>
  <w:num w:numId="11">
    <w:abstractNumId w:val="7"/>
  </w:num>
  <w:num w:numId="12">
    <w:abstractNumId w:val="14"/>
  </w:num>
  <w:num w:numId="13">
    <w:abstractNumId w:val="16"/>
  </w:num>
  <w:num w:numId="14">
    <w:abstractNumId w:val="17"/>
  </w:num>
  <w:num w:numId="15">
    <w:abstractNumId w:val="5"/>
  </w:num>
  <w:num w:numId="16">
    <w:abstractNumId w:val="2"/>
  </w:num>
  <w:num w:numId="17">
    <w:abstractNumId w:val="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E8"/>
    <w:rsid w:val="000064F8"/>
    <w:rsid w:val="00010975"/>
    <w:rsid w:val="00026744"/>
    <w:rsid w:val="00030115"/>
    <w:rsid w:val="00034BFA"/>
    <w:rsid w:val="00040E9E"/>
    <w:rsid w:val="00072C28"/>
    <w:rsid w:val="0008580B"/>
    <w:rsid w:val="00091E6B"/>
    <w:rsid w:val="000A5FC7"/>
    <w:rsid w:val="000D4FFC"/>
    <w:rsid w:val="00104BE6"/>
    <w:rsid w:val="00120F3D"/>
    <w:rsid w:val="0013677C"/>
    <w:rsid w:val="001507C7"/>
    <w:rsid w:val="00152202"/>
    <w:rsid w:val="00164C63"/>
    <w:rsid w:val="00182888"/>
    <w:rsid w:val="00195F78"/>
    <w:rsid w:val="00197EEF"/>
    <w:rsid w:val="001A4DEB"/>
    <w:rsid w:val="001B4368"/>
    <w:rsid w:val="001C749C"/>
    <w:rsid w:val="001C768C"/>
    <w:rsid w:val="001C7924"/>
    <w:rsid w:val="0020339B"/>
    <w:rsid w:val="00230E0D"/>
    <w:rsid w:val="002404A1"/>
    <w:rsid w:val="00240671"/>
    <w:rsid w:val="002414D2"/>
    <w:rsid w:val="00244A1A"/>
    <w:rsid w:val="002505C2"/>
    <w:rsid w:val="002863CD"/>
    <w:rsid w:val="002C2C4C"/>
    <w:rsid w:val="002F2987"/>
    <w:rsid w:val="003008E4"/>
    <w:rsid w:val="00330569"/>
    <w:rsid w:val="003972E8"/>
    <w:rsid w:val="003A127D"/>
    <w:rsid w:val="003C17F1"/>
    <w:rsid w:val="004237C4"/>
    <w:rsid w:val="00427594"/>
    <w:rsid w:val="004432D9"/>
    <w:rsid w:val="00445B01"/>
    <w:rsid w:val="00450298"/>
    <w:rsid w:val="00451743"/>
    <w:rsid w:val="00455A1B"/>
    <w:rsid w:val="0047044F"/>
    <w:rsid w:val="00475983"/>
    <w:rsid w:val="004A2B49"/>
    <w:rsid w:val="004A615C"/>
    <w:rsid w:val="004B24CD"/>
    <w:rsid w:val="004C436F"/>
    <w:rsid w:val="004C6057"/>
    <w:rsid w:val="004D4248"/>
    <w:rsid w:val="004F6606"/>
    <w:rsid w:val="005100CB"/>
    <w:rsid w:val="005404C8"/>
    <w:rsid w:val="00541B8B"/>
    <w:rsid w:val="005743FC"/>
    <w:rsid w:val="005F288E"/>
    <w:rsid w:val="00600E21"/>
    <w:rsid w:val="006157FA"/>
    <w:rsid w:val="00615841"/>
    <w:rsid w:val="00621F91"/>
    <w:rsid w:val="00645742"/>
    <w:rsid w:val="0066144B"/>
    <w:rsid w:val="00665103"/>
    <w:rsid w:val="00683634"/>
    <w:rsid w:val="00694BDF"/>
    <w:rsid w:val="006E3A7D"/>
    <w:rsid w:val="006F5987"/>
    <w:rsid w:val="00701D9F"/>
    <w:rsid w:val="0072560D"/>
    <w:rsid w:val="00726F4A"/>
    <w:rsid w:val="00730609"/>
    <w:rsid w:val="00747765"/>
    <w:rsid w:val="0075455D"/>
    <w:rsid w:val="00760BFE"/>
    <w:rsid w:val="007B6F60"/>
    <w:rsid w:val="007C0469"/>
    <w:rsid w:val="007C4E54"/>
    <w:rsid w:val="0081402A"/>
    <w:rsid w:val="00884CB8"/>
    <w:rsid w:val="00893E83"/>
    <w:rsid w:val="008A6297"/>
    <w:rsid w:val="008B63FC"/>
    <w:rsid w:val="008E125E"/>
    <w:rsid w:val="008E44B0"/>
    <w:rsid w:val="008E659C"/>
    <w:rsid w:val="008F39C8"/>
    <w:rsid w:val="009203AE"/>
    <w:rsid w:val="009358C4"/>
    <w:rsid w:val="00940932"/>
    <w:rsid w:val="00951AF7"/>
    <w:rsid w:val="00963F1A"/>
    <w:rsid w:val="00964700"/>
    <w:rsid w:val="00964992"/>
    <w:rsid w:val="00976B60"/>
    <w:rsid w:val="00985F69"/>
    <w:rsid w:val="009D2F9E"/>
    <w:rsid w:val="009E08D2"/>
    <w:rsid w:val="009E6690"/>
    <w:rsid w:val="009F5B7B"/>
    <w:rsid w:val="00A10D62"/>
    <w:rsid w:val="00A46A2D"/>
    <w:rsid w:val="00A51BB3"/>
    <w:rsid w:val="00A60FE3"/>
    <w:rsid w:val="00A75323"/>
    <w:rsid w:val="00A84D7B"/>
    <w:rsid w:val="00A95E27"/>
    <w:rsid w:val="00AA0CA4"/>
    <w:rsid w:val="00AB1446"/>
    <w:rsid w:val="00AC407A"/>
    <w:rsid w:val="00AD5BF3"/>
    <w:rsid w:val="00AD6DD2"/>
    <w:rsid w:val="00AF71CB"/>
    <w:rsid w:val="00B011AB"/>
    <w:rsid w:val="00B57578"/>
    <w:rsid w:val="00B6102A"/>
    <w:rsid w:val="00B968DE"/>
    <w:rsid w:val="00BB5733"/>
    <w:rsid w:val="00BE772E"/>
    <w:rsid w:val="00BF66D2"/>
    <w:rsid w:val="00C147EC"/>
    <w:rsid w:val="00C32966"/>
    <w:rsid w:val="00C57475"/>
    <w:rsid w:val="00C85088"/>
    <w:rsid w:val="00CC4096"/>
    <w:rsid w:val="00CE4B9C"/>
    <w:rsid w:val="00CE5CA9"/>
    <w:rsid w:val="00D627FE"/>
    <w:rsid w:val="00DA0B52"/>
    <w:rsid w:val="00DD21F7"/>
    <w:rsid w:val="00DF2444"/>
    <w:rsid w:val="00E401A2"/>
    <w:rsid w:val="00E5144C"/>
    <w:rsid w:val="00E62558"/>
    <w:rsid w:val="00E64C20"/>
    <w:rsid w:val="00E76ECC"/>
    <w:rsid w:val="00EB553A"/>
    <w:rsid w:val="00ED66B7"/>
    <w:rsid w:val="00EF0BC2"/>
    <w:rsid w:val="00F02973"/>
    <w:rsid w:val="00F06336"/>
    <w:rsid w:val="00F11F7A"/>
    <w:rsid w:val="00F33D43"/>
    <w:rsid w:val="00F34F32"/>
    <w:rsid w:val="00F365CD"/>
    <w:rsid w:val="00F43FB8"/>
    <w:rsid w:val="00F55357"/>
    <w:rsid w:val="00F63753"/>
    <w:rsid w:val="00F6476C"/>
    <w:rsid w:val="00F66A4D"/>
    <w:rsid w:val="00F75E18"/>
    <w:rsid w:val="00FD6094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985FC"/>
  <w15:docId w15:val="{2E777DB1-4EF2-4C3E-9A94-EA17CD8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E4"/>
  </w:style>
  <w:style w:type="paragraph" w:styleId="Footer">
    <w:name w:val="footer"/>
    <w:basedOn w:val="Normal"/>
    <w:link w:val="FooterChar"/>
    <w:uiPriority w:val="99"/>
    <w:unhideWhenUsed/>
    <w:rsid w:val="0030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E4"/>
  </w:style>
  <w:style w:type="character" w:styleId="Hyperlink">
    <w:name w:val="Hyperlink"/>
    <w:basedOn w:val="DefaultParagraphFont"/>
    <w:uiPriority w:val="99"/>
    <w:unhideWhenUsed/>
    <w:rsid w:val="00E401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E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FFC"/>
    <w:rPr>
      <w:color w:val="808080"/>
    </w:rPr>
  </w:style>
  <w:style w:type="paragraph" w:styleId="ListParagraph">
    <w:name w:val="List Paragraph"/>
    <w:basedOn w:val="Normal"/>
    <w:uiPriority w:val="34"/>
    <w:qFormat/>
    <w:rsid w:val="003A127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A12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2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4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4B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tscience.co.uk/ks4-chemistry?resource=19414" TargetMode="External"/><Relationship Id="rId13" Type="http://schemas.openxmlformats.org/officeDocument/2006/relationships/hyperlink" Target="https://www.bbc.co.uk/bitesize/topics/zv9nhcw/articles/zf4pp4j" TargetMode="External"/><Relationship Id="rId18" Type="http://schemas.openxmlformats.org/officeDocument/2006/relationships/hyperlink" Target="https://www.bbc.co.uk/bitesize/guides/z3jy6yc/revision/1" TargetMode="External"/><Relationship Id="rId26" Type="http://schemas.openxmlformats.org/officeDocument/2006/relationships/hyperlink" Target="http://www.bbc.co.uk/education/clips/z2dxp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ych6g8/articles/zjdssk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stp34j/articles/zc86m39" TargetMode="External"/><Relationship Id="rId17" Type="http://schemas.openxmlformats.org/officeDocument/2006/relationships/hyperlink" Target="http://www.teachitscience.co.uk/ks3-chemistry?resource=19204" TargetMode="External"/><Relationship Id="rId25" Type="http://schemas.openxmlformats.org/officeDocument/2006/relationships/hyperlink" Target="http://www.bbc.co.uk/education/clips/z6vmp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t.co.uk/resources/science/laboratory-equipment" TargetMode="External"/><Relationship Id="rId20" Type="http://schemas.openxmlformats.org/officeDocument/2006/relationships/hyperlink" Target="https://www.bbc.co.uk/bitesize/topics/zych6g8/articles/zfwbvw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tehand.com/flash/elements.html" TargetMode="External"/><Relationship Id="rId24" Type="http://schemas.openxmlformats.org/officeDocument/2006/relationships/hyperlink" Target="http://www.bbc.co.uk/education/guides/zqwmxnb/vid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9r4jxs/articles/zyhntrd" TargetMode="External"/><Relationship Id="rId23" Type="http://schemas.openxmlformats.org/officeDocument/2006/relationships/hyperlink" Target="https://www.bing.com/videos/search?q=properties+of+gold&amp;&amp;view=detail&amp;mid=5D91E7AC2674E59018A65D91E7AC2674E59018A6&amp;rvsmid=2F5E989EAE561577964C2F5E989EAE561577964C&amp;FORM=VDQVAP" TargetMode="External"/><Relationship Id="rId28" Type="http://schemas.openxmlformats.org/officeDocument/2006/relationships/hyperlink" Target="http://pslc.ws/macrog/kidsmac/wiap.htm" TargetMode="External"/><Relationship Id="rId10" Type="http://schemas.openxmlformats.org/officeDocument/2006/relationships/hyperlink" Target="http://education.jlab.org/atomtour/index.html" TargetMode="External"/><Relationship Id="rId19" Type="http://schemas.openxmlformats.org/officeDocument/2006/relationships/hyperlink" Target="https://www.bbc.co.uk/bitesize/topics/zych6g8/articles/z9rwwn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riodicvideos.com/index.htm" TargetMode="External"/><Relationship Id="rId14" Type="http://schemas.openxmlformats.org/officeDocument/2006/relationships/hyperlink" Target="https://www.bbc.co.uk/bitesize/topics/zstp34j/articles/zngddp3" TargetMode="External"/><Relationship Id="rId22" Type="http://schemas.openxmlformats.org/officeDocument/2006/relationships/hyperlink" Target="https://www.stem.org.uk/resources/elibrary/resource/25907/science-and-technology-society-6" TargetMode="External"/><Relationship Id="rId27" Type="http://schemas.openxmlformats.org/officeDocument/2006/relationships/hyperlink" Target="http://www.bbc.co.uk/education/clips/zqk2tyc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D3C-47FB-4774-99A3-36A7FAF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1</Words>
  <Characters>8105</Characters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Science Scheme of work: Component 3: Elements, mixtures and compounds</dc:title>
  <dc:creator>AQA</dc:creator>
  <dcterms:created xsi:type="dcterms:W3CDTF">2016-05-19T12:55:00Z</dcterms:created>
  <dcterms:modified xsi:type="dcterms:W3CDTF">2022-10-18T08:53:00Z</dcterms:modified>
</cp:coreProperties>
</file>